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FAA0" w14:textId="77777777" w:rsidR="00470928" w:rsidRPr="00903B38" w:rsidRDefault="00470928" w:rsidP="00681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470928" w:rsidRPr="00903B38" w14:paraId="667FC70A" w14:textId="77777777" w:rsidTr="003B5EC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2B7" w14:textId="3835B73E" w:rsidR="00470928" w:rsidRPr="00AB0F73" w:rsidRDefault="00470928" w:rsidP="00B4745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bookmarkStart w:id="0" w:name="_Hlk109677920"/>
            <w:r w:rsidRPr="00903B3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5680" behindDoc="0" locked="0" layoutInCell="1" allowOverlap="1" wp14:anchorId="6A350A75" wp14:editId="0FDF114F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89535</wp:posOffset>
                  </wp:positionV>
                  <wp:extent cx="881380" cy="721360"/>
                  <wp:effectExtent l="0" t="0" r="0" b="0"/>
                  <wp:wrapThrough wrapText="bothSides">
                    <wp:wrapPolygon edited="0">
                      <wp:start x="7003" y="0"/>
                      <wp:lineTo x="0" y="3993"/>
                      <wp:lineTo x="0" y="19394"/>
                      <wp:lineTo x="2801" y="21106"/>
                      <wp:lineTo x="4669" y="21106"/>
                      <wp:lineTo x="16807" y="21106"/>
                      <wp:lineTo x="18207" y="21106"/>
                      <wp:lineTo x="21009" y="19394"/>
                      <wp:lineTo x="21009" y="2852"/>
                      <wp:lineTo x="12138" y="0"/>
                      <wp:lineTo x="7003" y="0"/>
                    </wp:wrapPolygon>
                  </wp:wrapThrough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B3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7BA7BF44" wp14:editId="6D617D0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35560</wp:posOffset>
                  </wp:positionV>
                  <wp:extent cx="918210" cy="697230"/>
                  <wp:effectExtent l="0" t="0" r="0" b="7620"/>
                  <wp:wrapThrough wrapText="bothSides">
                    <wp:wrapPolygon edited="0">
                      <wp:start x="5826" y="0"/>
                      <wp:lineTo x="0" y="1180"/>
                      <wp:lineTo x="0" y="5902"/>
                      <wp:lineTo x="448" y="10623"/>
                      <wp:lineTo x="4481" y="19475"/>
                      <wp:lineTo x="4929" y="21246"/>
                      <wp:lineTo x="8515" y="21246"/>
                      <wp:lineTo x="13892" y="19475"/>
                      <wp:lineTo x="20614" y="14164"/>
                      <wp:lineTo x="21062" y="4721"/>
                      <wp:lineTo x="21062" y="1770"/>
                      <wp:lineTo x="8515" y="0"/>
                      <wp:lineTo x="5826" y="0"/>
                    </wp:wrapPolygon>
                  </wp:wrapThrough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Tiết thứ </w:t>
            </w:r>
            <w:r w:rsidR="00BC46D3" w:rsidRPr="00AB0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....</w:t>
            </w:r>
          </w:p>
          <w:p w14:paraId="4E28835F" w14:textId="5FF02A59" w:rsidR="00B4745B" w:rsidRPr="00903B38" w:rsidRDefault="00470928" w:rsidP="00B4745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  <w:t xml:space="preserve">UNIT </w:t>
            </w:r>
            <w:r w:rsidR="00B4745B" w:rsidRPr="00903B3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  <w:t>7</w:t>
            </w:r>
            <w:r w:rsidRPr="00903B3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  <w:t xml:space="preserve">: </w:t>
            </w:r>
            <w:bookmarkStart w:id="1" w:name="_heading=h.gjdgxs"/>
            <w:bookmarkEnd w:id="1"/>
            <w:r w:rsidR="00B4745B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RAFFIC</w:t>
            </w:r>
          </w:p>
          <w:p w14:paraId="0344BEBD" w14:textId="36DC66D1" w:rsidR="00B4745B" w:rsidRPr="00903B38" w:rsidRDefault="00B4745B" w:rsidP="006D00A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esson </w:t>
            </w:r>
            <w:r w:rsidR="00800682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  <w:r w:rsidR="006D00A7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 closer look </w:t>
            </w:r>
            <w:r w:rsidR="00800682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3474236C" w14:textId="1B959397" w:rsidR="00BC46D3" w:rsidRPr="00903B38" w:rsidRDefault="00BC46D3" w:rsidP="00B4745B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vi-VN"/>
              </w:rPr>
            </w:pPr>
          </w:p>
        </w:tc>
      </w:tr>
      <w:tr w:rsidR="00470928" w:rsidRPr="00903B38" w14:paraId="71360086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BE8C" w14:textId="77777777" w:rsidR="00470928" w:rsidRPr="00903B38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Cl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A9F" w14:textId="77777777" w:rsidR="00470928" w:rsidRPr="00903B38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Date of teach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6D5" w14:textId="77777777" w:rsidR="00470928" w:rsidRPr="00903B38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Attendence</w:t>
            </w:r>
          </w:p>
        </w:tc>
      </w:tr>
      <w:tr w:rsidR="00470928" w:rsidRPr="00903B38" w14:paraId="0A137D77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3FBF08E5" w14:textId="77777777" w:rsidR="00470928" w:rsidRPr="00903B38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EC5088B" w14:textId="77777777" w:rsidR="00470928" w:rsidRPr="00903B38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57DB0" w14:textId="77777777" w:rsidR="00470928" w:rsidRPr="00903B38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</w:tr>
      <w:tr w:rsidR="00470928" w:rsidRPr="00903B38" w14:paraId="40574E67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28C0FE5F" w14:textId="77777777" w:rsidR="00470928" w:rsidRPr="00903B38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B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0EEB4893" w14:textId="77777777" w:rsidR="00470928" w:rsidRPr="00903B38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4BDC82" w14:textId="77777777" w:rsidR="00470928" w:rsidRPr="00903B38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</w:tr>
      <w:tr w:rsidR="00470928" w:rsidRPr="00903B38" w14:paraId="24805476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3E6" w14:textId="77777777" w:rsidR="00470928" w:rsidRPr="00903B38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C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0A1" w14:textId="77777777" w:rsidR="00470928" w:rsidRPr="00903B38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903B38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6EA" w14:textId="77777777" w:rsidR="00470928" w:rsidRPr="00903B38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  <w:bookmarkEnd w:id="0"/>
      </w:tr>
    </w:tbl>
    <w:p w14:paraId="3C4A7EF4" w14:textId="4648AECC" w:rsidR="00681C06" w:rsidRPr="00903B38" w:rsidRDefault="00681C06" w:rsidP="00681C0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03B38">
        <w:rPr>
          <w:rFonts w:ascii="Times New Roman" w:hAnsi="Times New Roman" w:cs="Times New Roman"/>
          <w:b/>
          <w:sz w:val="26"/>
          <w:szCs w:val="26"/>
        </w:rPr>
        <w:t xml:space="preserve">I. OBJECTIVES: </w:t>
      </w:r>
      <w:r w:rsidRPr="00903B38">
        <w:rPr>
          <w:rFonts w:ascii="Times New Roman" w:hAnsi="Times New Roman" w:cs="Times New Roman"/>
          <w:bCs/>
          <w:sz w:val="26"/>
          <w:szCs w:val="26"/>
        </w:rPr>
        <w:t>By the end of this unit, students will be able to gain the following things:</w:t>
      </w:r>
    </w:p>
    <w:p w14:paraId="10F51CB4" w14:textId="77777777" w:rsidR="00681C06" w:rsidRPr="00903B38" w:rsidRDefault="00681C06" w:rsidP="006D0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3B38">
        <w:rPr>
          <w:rFonts w:ascii="Times New Roman" w:hAnsi="Times New Roman" w:cs="Times New Roman"/>
          <w:b/>
          <w:sz w:val="26"/>
          <w:szCs w:val="26"/>
        </w:rPr>
        <w:t xml:space="preserve">1. Knowledge: </w:t>
      </w:r>
    </w:p>
    <w:p w14:paraId="0831C68E" w14:textId="77777777" w:rsidR="00297799" w:rsidRPr="00903B38" w:rsidRDefault="00297799" w:rsidP="00297799">
      <w:pPr>
        <w:ind w:left="170" w:hanging="170"/>
        <w:contextualSpacing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 xml:space="preserve">Know how to use: </w:t>
      </w:r>
    </w:p>
    <w:p w14:paraId="789AF918" w14:textId="77777777" w:rsidR="00297799" w:rsidRPr="00903B38" w:rsidRDefault="00297799" w:rsidP="00297799">
      <w:pPr>
        <w:ind w:left="170" w:hanging="170"/>
        <w:contextualSpacing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>- It to indicate distance</w:t>
      </w:r>
    </w:p>
    <w:p w14:paraId="6C5300CE" w14:textId="77777777" w:rsidR="00297799" w:rsidRPr="00903B38" w:rsidRDefault="00297799" w:rsidP="00297799">
      <w:pPr>
        <w:ind w:left="170" w:hanging="170"/>
        <w:contextualSpacing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>- should and shouldn’t</w:t>
      </w:r>
    </w:p>
    <w:p w14:paraId="336D3749" w14:textId="5CF54DA6" w:rsidR="006D00A7" w:rsidRPr="00903B38" w:rsidRDefault="00BC46D3" w:rsidP="006D00A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81C06" w:rsidRPr="00903B38">
        <w:rPr>
          <w:rFonts w:ascii="Times New Roman" w:hAnsi="Times New Roman" w:cs="Times New Roman"/>
          <w:b/>
          <w:bCs/>
          <w:sz w:val="26"/>
          <w:szCs w:val="26"/>
        </w:rPr>
        <w:t xml:space="preserve"> Pronunciation:</w:t>
      </w:r>
      <w:r w:rsidR="006D00A7" w:rsidRPr="00903B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192B94" w14:textId="49B0B7CA" w:rsidR="00681C06" w:rsidRPr="00903B38" w:rsidRDefault="00681C06" w:rsidP="006D00A7">
      <w:pPr>
        <w:spacing w:after="0" w:line="240" w:lineRule="auto"/>
        <w:ind w:right="-567"/>
        <w:rPr>
          <w:rFonts w:ascii="Times New Roman" w:hAnsi="Times New Roman" w:cs="Times New Roman"/>
          <w:spacing w:val="-6"/>
          <w:sz w:val="26"/>
          <w:szCs w:val="26"/>
        </w:rPr>
      </w:pPr>
      <w:r w:rsidRPr="00903B38">
        <w:rPr>
          <w:rFonts w:ascii="Times New Roman" w:hAnsi="Times New Roman" w:cs="Times New Roman"/>
          <w:b/>
          <w:sz w:val="26"/>
          <w:szCs w:val="26"/>
        </w:rPr>
        <w:t xml:space="preserve">+ Vocabulary: </w:t>
      </w:r>
      <w:r w:rsidRPr="00903B38">
        <w:rPr>
          <w:rFonts w:ascii="Times New Roman" w:hAnsi="Times New Roman" w:cs="Times New Roman"/>
          <w:sz w:val="26"/>
          <w:szCs w:val="26"/>
        </w:rPr>
        <w:t xml:space="preserve">Use the words about </w:t>
      </w:r>
      <w:r w:rsidR="00B4745B" w:rsidRPr="00903B38">
        <w:rPr>
          <w:rFonts w:ascii="Times New Roman" w:hAnsi="Times New Roman" w:cs="Times New Roman"/>
          <w:sz w:val="26"/>
          <w:szCs w:val="26"/>
        </w:rPr>
        <w:t>means of transport.</w:t>
      </w:r>
      <w:r w:rsidRPr="00903B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A98B7B" w14:textId="31260E27" w:rsidR="00681C06" w:rsidRPr="00903B38" w:rsidRDefault="00681C06" w:rsidP="00BC4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b/>
          <w:sz w:val="26"/>
          <w:szCs w:val="26"/>
        </w:rPr>
        <w:t>+ Grammar:</w:t>
      </w:r>
      <w:r w:rsidRPr="00903B3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LiBang1"/>
        <w:tblW w:w="0" w:type="auto"/>
        <w:tblInd w:w="170" w:type="dxa"/>
        <w:tblLook w:val="04A0" w:firstRow="1" w:lastRow="0" w:firstColumn="1" w:lastColumn="0" w:noHBand="0" w:noVBand="1"/>
      </w:tblPr>
      <w:tblGrid>
        <w:gridCol w:w="4557"/>
        <w:gridCol w:w="4561"/>
      </w:tblGrid>
      <w:tr w:rsidR="00297799" w:rsidRPr="00903B38" w14:paraId="27A817E8" w14:textId="77777777" w:rsidTr="0097189E">
        <w:tc>
          <w:tcPr>
            <w:tcW w:w="4675" w:type="dxa"/>
            <w:shd w:val="clear" w:color="auto" w:fill="FFE599"/>
          </w:tcPr>
          <w:p w14:paraId="5DE9A358" w14:textId="77777777" w:rsidR="00297799" w:rsidRPr="00903B38" w:rsidRDefault="00297799" w:rsidP="009718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ucture</w:t>
            </w:r>
          </w:p>
        </w:tc>
        <w:tc>
          <w:tcPr>
            <w:tcW w:w="4675" w:type="dxa"/>
            <w:shd w:val="clear" w:color="auto" w:fill="FFE599"/>
          </w:tcPr>
          <w:p w14:paraId="672C4035" w14:textId="77777777" w:rsidR="00297799" w:rsidRPr="00903B38" w:rsidRDefault="00297799" w:rsidP="009718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Examples</w:t>
            </w:r>
          </w:p>
        </w:tc>
      </w:tr>
      <w:tr w:rsidR="00297799" w:rsidRPr="00903B38" w14:paraId="5DE1C5BE" w14:textId="77777777" w:rsidTr="0097189E">
        <w:tc>
          <w:tcPr>
            <w:tcW w:w="4675" w:type="dxa"/>
          </w:tcPr>
          <w:p w14:paraId="76A9F346" w14:textId="77777777" w:rsidR="00297799" w:rsidRPr="00903B38" w:rsidRDefault="00297799" w:rsidP="0097189E">
            <w:pPr>
              <w:ind w:left="170" w:hanging="1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It to indicate distance</w:t>
            </w:r>
          </w:p>
        </w:tc>
        <w:tc>
          <w:tcPr>
            <w:tcW w:w="4675" w:type="dxa"/>
          </w:tcPr>
          <w:p w14:paraId="70E6B605" w14:textId="77777777" w:rsidR="00297799" w:rsidRPr="00903B38" w:rsidRDefault="00297799" w:rsidP="009718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t is 4 kilometers from my house to school. </w:t>
            </w:r>
          </w:p>
        </w:tc>
      </w:tr>
      <w:tr w:rsidR="00297799" w:rsidRPr="00903B38" w14:paraId="1CDA61E5" w14:textId="77777777" w:rsidTr="0097189E">
        <w:tc>
          <w:tcPr>
            <w:tcW w:w="4675" w:type="dxa"/>
          </w:tcPr>
          <w:p w14:paraId="396BE177" w14:textId="77777777" w:rsidR="00297799" w:rsidRPr="00903B38" w:rsidRDefault="00297799" w:rsidP="009718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03B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hould</w:t>
            </w:r>
          </w:p>
        </w:tc>
        <w:tc>
          <w:tcPr>
            <w:tcW w:w="4675" w:type="dxa"/>
          </w:tcPr>
          <w:p w14:paraId="7AB56B18" w14:textId="77777777" w:rsidR="00297799" w:rsidRPr="00903B38" w:rsidRDefault="00297799" w:rsidP="009718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e should eat more vegetables and fruits.</w:t>
            </w:r>
          </w:p>
        </w:tc>
      </w:tr>
      <w:tr w:rsidR="00297799" w:rsidRPr="00903B38" w14:paraId="2048417E" w14:textId="77777777" w:rsidTr="0097189E">
        <w:tc>
          <w:tcPr>
            <w:tcW w:w="4675" w:type="dxa"/>
          </w:tcPr>
          <w:p w14:paraId="00EA5082" w14:textId="77777777" w:rsidR="00297799" w:rsidRPr="00903B38" w:rsidRDefault="00297799" w:rsidP="009718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03B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houldn’t</w:t>
            </w:r>
          </w:p>
        </w:tc>
        <w:tc>
          <w:tcPr>
            <w:tcW w:w="4675" w:type="dxa"/>
          </w:tcPr>
          <w:p w14:paraId="381F3530" w14:textId="77777777" w:rsidR="00297799" w:rsidRPr="00903B38" w:rsidRDefault="00297799" w:rsidP="009718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ou shouldn’t stay up late everyday. </w:t>
            </w:r>
          </w:p>
        </w:tc>
      </w:tr>
    </w:tbl>
    <w:p w14:paraId="67AEC434" w14:textId="77777777" w:rsidR="002C682E" w:rsidRPr="00903B38" w:rsidRDefault="002C682E" w:rsidP="002C6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3B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Competence: </w:t>
      </w:r>
    </w:p>
    <w:p w14:paraId="36A9E552" w14:textId="77777777" w:rsidR="002C682E" w:rsidRPr="00903B38" w:rsidRDefault="002C682E" w:rsidP="00516B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a) General competencies:</w:t>
      </w:r>
    </w:p>
    <w:p w14:paraId="07C8156E" w14:textId="5435B3B2" w:rsidR="00516B31" w:rsidRPr="00903B38" w:rsidRDefault="00516B31" w:rsidP="00516B31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2" w:name="bookmark13"/>
      <w:bookmarkEnd w:id="2"/>
      <w:r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C682E" w:rsidRPr="00903B38">
        <w:rPr>
          <w:rFonts w:ascii="Times New Roman" w:hAnsi="Times New Roman" w:cs="Times New Roman"/>
          <w:sz w:val="26"/>
          <w:szCs w:val="26"/>
        </w:rPr>
        <w:t xml:space="preserve">Students will be able to know more words and phrases about </w:t>
      </w:r>
      <w:r w:rsidR="00B4745B" w:rsidRPr="00903B38">
        <w:rPr>
          <w:rFonts w:ascii="Times New Roman" w:hAnsi="Times New Roman" w:cs="Times New Roman"/>
          <w:sz w:val="26"/>
          <w:szCs w:val="26"/>
        </w:rPr>
        <w:t>means of transport</w:t>
      </w:r>
      <w:r w:rsidRPr="00903B38">
        <w:rPr>
          <w:rFonts w:ascii="Times New Roman" w:hAnsi="Times New Roman" w:cs="Times New Roman"/>
          <w:sz w:val="26"/>
          <w:szCs w:val="26"/>
        </w:rPr>
        <w:t>.</w:t>
      </w:r>
    </w:p>
    <w:p w14:paraId="1967ACEB" w14:textId="2B3BA927" w:rsidR="00516B31" w:rsidRPr="00903B38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>- Develop communication skills and cultural awareness</w:t>
      </w:r>
    </w:p>
    <w:p w14:paraId="396164C0" w14:textId="77777777" w:rsidR="00516B31" w:rsidRPr="00903B38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>- Be collaborative and supportive in pair work and teamwork</w:t>
      </w:r>
    </w:p>
    <w:p w14:paraId="6862E81F" w14:textId="77777777" w:rsidR="00516B31" w:rsidRPr="00903B38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>- Actively join in class activities</w:t>
      </w:r>
    </w:p>
    <w:p w14:paraId="29063152" w14:textId="3102C36E" w:rsidR="002C682E" w:rsidRPr="00903B38" w:rsidRDefault="002C682E" w:rsidP="00516B3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b) Specific competencies:</w:t>
      </w:r>
    </w:p>
    <w:p w14:paraId="6D9ED25B" w14:textId="4481B8E3" w:rsidR="002C682E" w:rsidRPr="00903B38" w:rsidRDefault="00516B31" w:rsidP="00516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="002C682E"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>Group work and independent working, pair work, linguistic competence, cooperative learning and communicative competence.</w:t>
      </w:r>
    </w:p>
    <w:p w14:paraId="65463C9B" w14:textId="5B8AF6A8" w:rsidR="002C682E" w:rsidRPr="00903B38" w:rsidRDefault="002C682E" w:rsidP="00516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>- Sts can introduce themselves or one another fluently.</w:t>
      </w:r>
    </w:p>
    <w:p w14:paraId="528FE492" w14:textId="1B064E65" w:rsidR="002C682E" w:rsidRPr="00903B38" w:rsidRDefault="002C682E" w:rsidP="00516B3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3B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Qualities:</w:t>
      </w:r>
      <w:r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love</w:t>
      </w:r>
      <w:r w:rsidRPr="00903B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B4745B"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>traffic</w:t>
      </w:r>
      <w:r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The awareness about importance of </w:t>
      </w:r>
      <w:r w:rsidR="00B4745B"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>trafffic</w:t>
      </w:r>
      <w:r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Be ready to talk about </w:t>
      </w:r>
      <w:r w:rsidR="00B4745B"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>means of transport</w:t>
      </w:r>
      <w:r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Know some daily activities </w:t>
      </w:r>
      <w:r w:rsidR="00B4745B" w:rsidRPr="00903B38">
        <w:rPr>
          <w:rFonts w:ascii="Times New Roman" w:hAnsi="Times New Roman" w:cs="Times New Roman"/>
          <w:color w:val="000000" w:themeColor="text1"/>
          <w:sz w:val="26"/>
          <w:szCs w:val="26"/>
        </w:rPr>
        <w:t>in the street.</w:t>
      </w:r>
    </w:p>
    <w:p w14:paraId="3EB7CF50" w14:textId="77777777" w:rsidR="00516B31" w:rsidRPr="00903B38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hAnsi="Times New Roman" w:cs="Times New Roman"/>
          <w:sz w:val="26"/>
          <w:szCs w:val="26"/>
        </w:rPr>
        <w:t>- Develop self-study skills.</w:t>
      </w:r>
    </w:p>
    <w:p w14:paraId="7540874F" w14:textId="5620ADC9" w:rsidR="002C682E" w:rsidRPr="00903B38" w:rsidRDefault="002C682E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II. PREPARATIONS</w:t>
      </w:r>
    </w:p>
    <w:p w14:paraId="4793CC79" w14:textId="31F98CC3" w:rsidR="002C682E" w:rsidRPr="00903B38" w:rsidRDefault="002C682E" w:rsidP="00516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3B38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Teacher:</w:t>
      </w: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03B38">
        <w:rPr>
          <w:rFonts w:ascii="Times New Roman" w:eastAsia="Times New Roman" w:hAnsi="Times New Roman" w:cs="Times New Roman"/>
          <w:color w:val="000000"/>
          <w:sz w:val="26"/>
          <w:szCs w:val="26"/>
        </w:rPr>
        <w:t>Grade 7 text book, laptop, T</w:t>
      </w:r>
      <w:r w:rsidR="00516B31" w:rsidRPr="00903B38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Pr="00903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ictures and </w:t>
      </w: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realia, </w:t>
      </w:r>
      <w:r w:rsidRPr="00903B38">
        <w:rPr>
          <w:rFonts w:ascii="Times New Roman" w:eastAsia="Times New Roman" w:hAnsi="Times New Roman" w:cs="Times New Roman"/>
          <w:color w:val="000000"/>
          <w:sz w:val="26"/>
          <w:szCs w:val="26"/>
        </w:rPr>
        <w:t>Computer connected to the Internet</w:t>
      </w:r>
      <w:r w:rsidR="00516B31" w:rsidRPr="00903B3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03B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ch mem.vn</w:t>
      </w:r>
    </w:p>
    <w:p w14:paraId="0C1811A8" w14:textId="77777777" w:rsidR="002C682E" w:rsidRPr="00903B38" w:rsidRDefault="002C682E" w:rsidP="00516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Students:</w:t>
      </w: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ext books, pencils, pics, blank papers, realia,….</w:t>
      </w:r>
    </w:p>
    <w:p w14:paraId="03EF61F6" w14:textId="77777777" w:rsidR="002C682E" w:rsidRPr="00903B38" w:rsidRDefault="002C682E" w:rsidP="00516B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3B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I. PROCEDURE:  </w:t>
      </w:r>
    </w:p>
    <w:p w14:paraId="118DD3FD" w14:textId="77777777" w:rsidR="002C682E" w:rsidRPr="00903B38" w:rsidRDefault="002C682E" w:rsidP="002C682E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03B3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In each activity, each step will be represented as following:  </w:t>
      </w:r>
    </w:p>
    <w:p w14:paraId="090A5E8A" w14:textId="77777777" w:rsidR="002C682E" w:rsidRPr="00903B3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03B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 Task delivering</w:t>
      </w:r>
    </w:p>
    <w:p w14:paraId="6DD98E80" w14:textId="77777777" w:rsidR="002C682E" w:rsidRPr="00903B3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03B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* Task performance</w:t>
      </w:r>
    </w:p>
    <w:p w14:paraId="4E3CB172" w14:textId="77777777" w:rsidR="002C682E" w:rsidRPr="00903B3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03B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** Report and discussion</w:t>
      </w:r>
    </w:p>
    <w:p w14:paraId="09704074" w14:textId="77777777" w:rsidR="002C682E" w:rsidRPr="00903B38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03B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*** Judgemen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470928" w:rsidRPr="00903B38" w14:paraId="203B5B1A" w14:textId="77777777" w:rsidTr="002C682E">
        <w:tc>
          <w:tcPr>
            <w:tcW w:w="9180" w:type="dxa"/>
            <w:gridSpan w:val="2"/>
          </w:tcPr>
          <w:p w14:paraId="58075B9B" w14:textId="77777777" w:rsidR="002C682E" w:rsidRPr="00903B38" w:rsidRDefault="002C682E" w:rsidP="002C6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Activity 1. WARM UP (5’-IW, GW)</w:t>
            </w:r>
          </w:p>
          <w:p w14:paraId="445D24A8" w14:textId="77777777" w:rsidR="00B4745B" w:rsidRPr="00903B38" w:rsidRDefault="002C682E" w:rsidP="00B47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A25612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im: </w:t>
            </w:r>
          </w:p>
          <w:p w14:paraId="32DB5D10" w14:textId="77777777" w:rsidR="00297799" w:rsidRPr="00903B38" w:rsidRDefault="00297799" w:rsidP="00297799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To activate students’ knowledge on the topic of the unit</w:t>
            </w:r>
          </w:p>
          <w:p w14:paraId="287DEB16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To enhance students’ skills of cooperating with team mates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5DA750E" w14:textId="075170BA" w:rsidR="00A25612" w:rsidRPr="00903B38" w:rsidRDefault="00A25612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="00297799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SLAP THE BOARD</w:t>
            </w:r>
          </w:p>
          <w:p w14:paraId="18C97B45" w14:textId="492F2085" w:rsidR="00A25612" w:rsidRPr="00903B38" w:rsidRDefault="002C682E" w:rsidP="00E65F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="00516B31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903B38">
              <w:rPr>
                <w:rFonts w:ascii="Times New Roman" w:hAnsi="Times New Roman" w:cs="Times New Roman"/>
                <w:sz w:val="26"/>
                <w:szCs w:val="26"/>
              </w:rPr>
              <w:t>Having a chance to speak English and focus on the topic of the lesson.</w:t>
            </w:r>
          </w:p>
          <w:p w14:paraId="5C5E143D" w14:textId="24D3C17B" w:rsidR="00A25612" w:rsidRPr="00903B38" w:rsidRDefault="00CF63DB" w:rsidP="00E65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  <w:r w:rsidR="00516B31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903B38">
              <w:rPr>
                <w:rFonts w:ascii="Times New Roman" w:hAnsi="Times New Roman" w:cs="Times New Roman"/>
                <w:sz w:val="26"/>
                <w:szCs w:val="26"/>
              </w:rPr>
              <w:t>Teacher’s instructions…</w:t>
            </w:r>
          </w:p>
        </w:tc>
      </w:tr>
      <w:tr w:rsidR="00470928" w:rsidRPr="00903B38" w14:paraId="79C27986" w14:textId="77777777" w:rsidTr="002E466F">
        <w:tc>
          <w:tcPr>
            <w:tcW w:w="4644" w:type="dxa"/>
            <w:shd w:val="clear" w:color="auto" w:fill="auto"/>
          </w:tcPr>
          <w:p w14:paraId="2022C05A" w14:textId="77777777" w:rsidR="00A25612" w:rsidRPr="00903B38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eacher’s &amp; Student’s activities</w:t>
            </w:r>
          </w:p>
        </w:tc>
        <w:tc>
          <w:tcPr>
            <w:tcW w:w="4536" w:type="dxa"/>
            <w:shd w:val="clear" w:color="auto" w:fill="auto"/>
          </w:tcPr>
          <w:p w14:paraId="7039F03E" w14:textId="77777777" w:rsidR="00A25612" w:rsidRPr="00903B38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70928" w:rsidRPr="00903B38" w14:paraId="44F6B430" w14:textId="77777777" w:rsidTr="002E466F">
        <w:tc>
          <w:tcPr>
            <w:tcW w:w="4644" w:type="dxa"/>
            <w:tcBorders>
              <w:right w:val="single" w:sz="4" w:space="0" w:color="auto"/>
            </w:tcBorders>
          </w:tcPr>
          <w:p w14:paraId="44DA2119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SLAP THE BOARD</w:t>
            </w:r>
          </w:p>
          <w:p w14:paraId="7F34A6A0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 Teacher gives instructions and sticks some road signs pictures onto the board. </w:t>
            </w:r>
          </w:p>
          <w:p w14:paraId="21E95392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 In 2 group, Ss will choose 1 student in each group to go to the board.  </w:t>
            </w:r>
          </w:p>
          <w:p w14:paraId="0F37BCDE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- Teacher says a road sign message. </w:t>
            </w:r>
          </w:p>
          <w:p w14:paraId="6855464C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- Student quickly run and slap onto the correct road signs. </w:t>
            </w:r>
          </w:p>
          <w:p w14:paraId="2A76AD8C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Students take turns until finish all of the signs.</w:t>
            </w:r>
          </w:p>
          <w:p w14:paraId="1443D8F5" w14:textId="0D3CA120" w:rsidR="00516B31" w:rsidRPr="00903B38" w:rsidRDefault="00297799" w:rsidP="00297799">
            <w:pPr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** Teacher checks and corrects if Ss pronounce the signs incorrectly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9FDF069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SLAP THE BOARD</w:t>
            </w:r>
          </w:p>
          <w:p w14:paraId="1352AEB1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nswers: </w:t>
            </w:r>
          </w:p>
          <w:p w14:paraId="66048188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- Cycle lane</w:t>
            </w:r>
          </w:p>
          <w:p w14:paraId="55EA3850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- School ahead</w:t>
            </w:r>
          </w:p>
          <w:p w14:paraId="157F4336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- No cycling</w:t>
            </w:r>
          </w:p>
          <w:p w14:paraId="4E42228B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- No right turn</w:t>
            </w:r>
          </w:p>
          <w:p w14:paraId="5A34039D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 Schools ahead</w:t>
            </w:r>
          </w:p>
          <w:p w14:paraId="50FAEA2D" w14:textId="55AC8749" w:rsidR="00516B31" w:rsidRPr="00903B38" w:rsidRDefault="00516B31" w:rsidP="00297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0928" w:rsidRPr="00903B38" w14:paraId="3FB05368" w14:textId="77777777" w:rsidTr="002C682E">
        <w:tc>
          <w:tcPr>
            <w:tcW w:w="9180" w:type="dxa"/>
            <w:gridSpan w:val="2"/>
            <w:shd w:val="clear" w:color="auto" w:fill="auto"/>
          </w:tcPr>
          <w:p w14:paraId="041290B2" w14:textId="24EC0CCF" w:rsidR="002E466F" w:rsidRPr="00903B38" w:rsidRDefault="002E466F" w:rsidP="002E466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ctivity 2.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KNOWLEDGE FORMATION (15'- PW</w:t>
            </w:r>
            <w:r w:rsidR="00CF63DB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IW)</w:t>
            </w:r>
          </w:p>
          <w:p w14:paraId="3716CC91" w14:textId="77777777" w:rsidR="000A27C0" w:rsidRPr="00903B38" w:rsidRDefault="002E466F" w:rsidP="000A27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725EAE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im: </w:t>
            </w:r>
          </w:p>
          <w:p w14:paraId="3631950C" w14:textId="77777777" w:rsidR="00297799" w:rsidRPr="00903B38" w:rsidRDefault="00297799" w:rsidP="000A27C0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o introduce students the form of the key grammar and how to use them appropriately </w:t>
            </w:r>
          </w:p>
          <w:p w14:paraId="644169CD" w14:textId="2D0BBBD5" w:rsidR="00D5723D" w:rsidRPr="00903B38" w:rsidRDefault="00A25612" w:rsidP="000A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Teach </w:t>
            </w:r>
            <w:r w:rsidR="00D5723D" w:rsidRPr="00903B38">
              <w:rPr>
                <w:rFonts w:ascii="Times New Roman" w:hAnsi="Times New Roman" w:cs="Times New Roman"/>
                <w:sz w:val="26"/>
                <w:szCs w:val="26"/>
              </w:rPr>
              <w:t>some new words, some action verbs go with nouns.</w:t>
            </w:r>
          </w:p>
          <w:p w14:paraId="252DF0A4" w14:textId="6E75825E" w:rsidR="000A27C0" w:rsidRPr="00903B38" w:rsidRDefault="002C682E" w:rsidP="000A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="000A27C0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723D" w:rsidRPr="00903B38">
              <w:rPr>
                <w:rFonts w:ascii="Times New Roman" w:hAnsi="Times New Roman" w:cs="Times New Roman"/>
                <w:sz w:val="26"/>
                <w:szCs w:val="26"/>
              </w:rPr>
              <w:t>Ss l</w:t>
            </w:r>
            <w:r w:rsidR="00A25612" w:rsidRPr="00903B38">
              <w:rPr>
                <w:rFonts w:ascii="Times New Roman" w:hAnsi="Times New Roman" w:cs="Times New Roman"/>
                <w:sz w:val="26"/>
                <w:szCs w:val="26"/>
              </w:rPr>
              <w:t>earn how to use them</w:t>
            </w:r>
            <w:r w:rsidR="000A27C0" w:rsidRPr="00903B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7528F1" w14:textId="263D9FF3" w:rsidR="00A25612" w:rsidRPr="00903B38" w:rsidRDefault="002C682E" w:rsidP="000A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  <w:r w:rsidR="002E466F"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903B38">
              <w:rPr>
                <w:rFonts w:ascii="Times New Roman" w:hAnsi="Times New Roman" w:cs="Times New Roman"/>
                <w:sz w:val="26"/>
                <w:szCs w:val="26"/>
              </w:rPr>
              <w:t>Teacher’s instructions…</w:t>
            </w:r>
          </w:p>
        </w:tc>
      </w:tr>
      <w:tr w:rsidR="00470928" w:rsidRPr="00903B38" w14:paraId="1795F188" w14:textId="77777777" w:rsidTr="002E466F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A7C9CE9" w14:textId="77777777" w:rsidR="00A25612" w:rsidRPr="00903B38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eacher’s &amp;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99C9892" w14:textId="77777777" w:rsidR="00A25612" w:rsidRPr="00903B38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97799" w:rsidRPr="00903B38" w14:paraId="564EC2F5" w14:textId="77777777" w:rsidTr="002E466F">
        <w:trPr>
          <w:trHeight w:val="699"/>
        </w:trPr>
        <w:tc>
          <w:tcPr>
            <w:tcW w:w="4644" w:type="dxa"/>
          </w:tcPr>
          <w:p w14:paraId="2B95DC83" w14:textId="77777777" w:rsidR="00297799" w:rsidRPr="00903B38" w:rsidRDefault="00297799" w:rsidP="00297799">
            <w:pPr>
              <w:ind w:left="170" w:hanging="170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IT INDICATING DISTANCE</w:t>
            </w:r>
          </w:p>
          <w:p w14:paraId="2F3969D4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Teacher says: “This lesson today is going to tell you about “it indicating distance”</w:t>
            </w:r>
          </w:p>
          <w:p w14:paraId="489DB47F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 Teacher draws students’ attention to the grammar point and the example</w:t>
            </w:r>
          </w:p>
          <w:p w14:paraId="652234BE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43FFA8E" wp14:editId="357C01F6">
                  <wp:extent cx="2451370" cy="1120627"/>
                  <wp:effectExtent l="0" t="0" r="6350" b="3810"/>
                  <wp:docPr id="1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157" cy="112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E373C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 Teacher asks Ss:</w:t>
            </w:r>
          </w:p>
          <w:p w14:paraId="0FA9ED50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What does the sentences tell us about?</w:t>
            </w:r>
          </w:p>
          <w:p w14:paraId="0501DAED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swer: Distance from his/her house to the bus stop</w:t>
            </w:r>
          </w:p>
          <w:p w14:paraId="333866CD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What is the structure using in the sentence?</w:t>
            </w:r>
          </w:p>
          <w:p w14:paraId="15CCA2DD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nswer: It be (about) + distance from A to B. </w:t>
            </w:r>
          </w:p>
          <w:p w14:paraId="6690AA56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 Ss read the grammar explicit and study the example.</w:t>
            </w:r>
          </w:p>
          <w:p w14:paraId="56E38BF8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* Ss may discuss within groups/pairs before answering.</w:t>
            </w:r>
          </w:p>
          <w:p w14:paraId="3058033C" w14:textId="727D840E" w:rsidR="00297799" w:rsidRPr="00903B38" w:rsidRDefault="00297799" w:rsidP="0029779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** Teacher shows and says the sentences aloud and asks Ss to make similar sentences.</w:t>
            </w:r>
          </w:p>
        </w:tc>
        <w:tc>
          <w:tcPr>
            <w:tcW w:w="4536" w:type="dxa"/>
          </w:tcPr>
          <w:p w14:paraId="54BB7ACE" w14:textId="77777777" w:rsidR="00297799" w:rsidRPr="00903B38" w:rsidRDefault="00297799" w:rsidP="00297799">
            <w:pPr>
              <w:ind w:left="170" w:hanging="170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IT INDICATING DISTANCE</w:t>
            </w:r>
          </w:p>
          <w:p w14:paraId="3FACDC11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D972C05" wp14:editId="6B809AC0">
                  <wp:extent cx="2451370" cy="1120627"/>
                  <wp:effectExtent l="0" t="0" r="6350" b="3810"/>
                  <wp:docPr id="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157" cy="112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3F78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What does the sentences tell us about?</w:t>
            </w:r>
          </w:p>
          <w:p w14:paraId="4C77CEC3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swer: Distance from his/her house to the bus stop</w:t>
            </w:r>
          </w:p>
          <w:p w14:paraId="2B43E589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What is the structure using in the sentence?</w:t>
            </w:r>
          </w:p>
          <w:p w14:paraId="66C97250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nswer: It be (about) + distance from A to B. </w:t>
            </w:r>
          </w:p>
          <w:p w14:paraId="7FC9D8B4" w14:textId="3FBD96E9" w:rsidR="00297799" w:rsidRPr="00903B38" w:rsidRDefault="00297799" w:rsidP="0029779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799" w:rsidRPr="00903B38" w14:paraId="00C410B1" w14:textId="77777777" w:rsidTr="002C682E">
        <w:tc>
          <w:tcPr>
            <w:tcW w:w="9180" w:type="dxa"/>
            <w:gridSpan w:val="2"/>
          </w:tcPr>
          <w:p w14:paraId="3C472602" w14:textId="0B167C22" w:rsidR="00297799" w:rsidRPr="00903B38" w:rsidRDefault="00297799" w:rsidP="0029779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ctivity 3.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PRACTICE (15’-IW, PW, GW)</w:t>
            </w:r>
          </w:p>
          <w:p w14:paraId="10F9BCA4" w14:textId="77777777" w:rsidR="00297799" w:rsidRPr="00903B38" w:rsidRDefault="00297799" w:rsidP="00297799">
            <w:pPr>
              <w:rPr>
                <w:rStyle w:val="Headerorfooter12pt"/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r w:rsidRPr="00903B38">
              <w:rPr>
                <w:rStyle w:val="Headerorfooter12pt"/>
                <w:rFonts w:ascii="Times New Roman" w:hAnsi="Times New Roman" w:cs="Times New Roman"/>
                <w:sz w:val="26"/>
                <w:szCs w:val="26"/>
              </w:rPr>
              <w:t xml:space="preserve">Aim: </w:t>
            </w:r>
          </w:p>
          <w:p w14:paraId="734047A7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To get students interested in the topic</w:t>
            </w:r>
          </w:p>
          <w:p w14:paraId="0409BEC4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- To set the context </w:t>
            </w:r>
          </w:p>
          <w:p w14:paraId="3C1DA940" w14:textId="74095B4E" w:rsidR="00297799" w:rsidRPr="00903B38" w:rsidRDefault="00297799" w:rsidP="0029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To help Ss understand the main idea of the text</w:t>
            </w:r>
          </w:p>
          <w:p w14:paraId="06509C6B" w14:textId="020497FD" w:rsidR="00297799" w:rsidRPr="00903B38" w:rsidRDefault="00297799" w:rsidP="00297799">
            <w:pPr>
              <w:widowControl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o practise asking and answering about distance. </w:t>
            </w:r>
          </w:p>
          <w:p w14:paraId="05478521" w14:textId="3A729203" w:rsidR="00903B38" w:rsidRPr="00903B38" w:rsidRDefault="00903B38" w:rsidP="0090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To practise the using should and shouldn’t.</w:t>
            </w:r>
          </w:p>
          <w:p w14:paraId="277F0DE1" w14:textId="5D8D60A1" w:rsidR="00297799" w:rsidRPr="00903B38" w:rsidRDefault="00297799" w:rsidP="00297799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Product: 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Students’ answers.</w:t>
            </w:r>
          </w:p>
          <w:p w14:paraId="2A46FF7C" w14:textId="2920958A" w:rsidR="00297799" w:rsidRPr="00903B38" w:rsidRDefault="00297799" w:rsidP="0029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</w:p>
        </w:tc>
      </w:tr>
      <w:tr w:rsidR="00297799" w:rsidRPr="00903B38" w14:paraId="354EF568" w14:textId="77777777" w:rsidTr="002D0188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7CC10534" w14:textId="77777777" w:rsidR="00297799" w:rsidRPr="00903B38" w:rsidRDefault="00297799" w:rsidP="00297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eacher’s 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3F190DC" w14:textId="77777777" w:rsidR="00297799" w:rsidRPr="00903B38" w:rsidRDefault="00297799" w:rsidP="00297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297799" w:rsidRPr="00903B38" w14:paraId="6368E6CE" w14:textId="77777777" w:rsidTr="002E466F">
        <w:tc>
          <w:tcPr>
            <w:tcW w:w="4644" w:type="dxa"/>
            <w:shd w:val="clear" w:color="auto" w:fill="auto"/>
          </w:tcPr>
          <w:p w14:paraId="71F3BD82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1. Ex 1: Write sentences with It. Use these cues.</w:t>
            </w:r>
          </w:p>
          <w:p w14:paraId="2EBA21CF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 Teacher asks Ss to look at the example and the task.</w:t>
            </w:r>
          </w:p>
          <w:p w14:paraId="35AFC629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 Ss work out and answer questions individually. </w:t>
            </w:r>
          </w:p>
          <w:p w14:paraId="3351E312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* Ss share their answers in pairs.</w:t>
            </w:r>
          </w:p>
          <w:p w14:paraId="6780EAA6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** T asks them to to check their answers. </w:t>
            </w:r>
          </w:p>
          <w:p w14:paraId="57B6DC96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 Then tell share them to share their sentences as a whole in class and correct for them.</w:t>
            </w:r>
          </w:p>
          <w:p w14:paraId="1D39511E" w14:textId="6A247AB1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78B1EB" w14:textId="1483D4C2" w:rsidR="00297799" w:rsidRPr="00903B38" w:rsidRDefault="00297799" w:rsidP="00297799">
            <w:pPr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DEF5473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1. Ex 1: Write sentences with It. Use these cues.</w:t>
            </w:r>
          </w:p>
          <w:p w14:paraId="4B3A0156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0E28494" wp14:editId="4D04F90E">
                  <wp:extent cx="2643808" cy="2572233"/>
                  <wp:effectExtent l="0" t="0" r="4445" b="0"/>
                  <wp:docPr id="1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4" cy="25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229BF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nswers: </w:t>
            </w:r>
          </w:p>
          <w:p w14:paraId="6A182E45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1- It is 700m from my house/home to the Youth club.</w:t>
            </w:r>
          </w:p>
          <w:p w14:paraId="3CB3FB83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2- It is 5 kilometres from my village to the nearest town. </w:t>
            </w:r>
          </w:p>
          <w:p w14:paraId="5FC4A063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3- It is about 120 km from Ho Chi Minh city to Vung Tau. </w:t>
            </w:r>
          </w:p>
          <w:p w14:paraId="1549E0F7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4- It is 384,400 km from the Earth to the Moon. </w:t>
            </w:r>
          </w:p>
          <w:p w14:paraId="09999154" w14:textId="4E4825E4" w:rsidR="00297799" w:rsidRPr="00903B38" w:rsidRDefault="00297799" w:rsidP="0029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5- It is not very far from Hanoi centre to Noi Bai airport.</w:t>
            </w: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97799" w:rsidRPr="00903B38" w14:paraId="1DE38A6D" w14:textId="77777777" w:rsidTr="00D024CF">
        <w:tc>
          <w:tcPr>
            <w:tcW w:w="4644" w:type="dxa"/>
          </w:tcPr>
          <w:p w14:paraId="498B3C2F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2: Exercise 2: Work in pairs. Ask and answer questions about distances in your neighbourhood</w:t>
            </w:r>
          </w:p>
          <w:p w14:paraId="7D90AE83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 Teacher asks Ss to look at the example and identify the structure of the question:</w:t>
            </w: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w far is it from … to …?</w:t>
            </w:r>
          </w:p>
          <w:p w14:paraId="3283D6D2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Then work with their partners who sit next to them to make similar conversations. </w:t>
            </w:r>
          </w:p>
          <w:p w14:paraId="06D4FA41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 Ss do exercise 2 in pairs. </w:t>
            </w:r>
          </w:p>
          <w:p w14:paraId="3391396D" w14:textId="77777777" w:rsidR="00297799" w:rsidRPr="00903B38" w:rsidRDefault="00297799" w:rsidP="00297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* Ss write all conversations down on the notebooks. </w:t>
            </w:r>
          </w:p>
          <w:p w14:paraId="6554CBB5" w14:textId="77777777" w:rsidR="00297799" w:rsidRPr="00903B38" w:rsidRDefault="00297799" w:rsidP="00297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** Teacher corrects their answers as a class. </w:t>
            </w:r>
          </w:p>
          <w:p w14:paraId="214335B3" w14:textId="42030041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1DC47EF" wp14:editId="1AC0511A">
                  <wp:extent cx="2252869" cy="2274783"/>
                  <wp:effectExtent l="0" t="0" r="0" b="0"/>
                  <wp:docPr id="1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16" cy="2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EF40B8A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2: Exercise 2: Work in pairs. Ask and answer questions about distances in your neighbourhood</w:t>
            </w:r>
          </w:p>
          <w:p w14:paraId="536B96B5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1602700" wp14:editId="50C4F0AF">
                  <wp:extent cx="2252869" cy="2274783"/>
                  <wp:effectExtent l="0" t="0" r="0" b="0"/>
                  <wp:docPr id="7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16" cy="22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174F8" w14:textId="77777777" w:rsidR="00297799" w:rsidRPr="00903B38" w:rsidRDefault="00297799" w:rsidP="00297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ggested answer: </w:t>
            </w:r>
          </w:p>
          <w:p w14:paraId="66BDF037" w14:textId="77777777" w:rsidR="00297799" w:rsidRPr="00297799" w:rsidRDefault="00297799" w:rsidP="0029779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7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: How far is it from your home to your school?</w:t>
            </w:r>
          </w:p>
          <w:p w14:paraId="0ADE5A74" w14:textId="77777777" w:rsidR="00297799" w:rsidRPr="00297799" w:rsidRDefault="00297799" w:rsidP="0029779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7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: It's about 3 kilometers from my home to my school.</w:t>
            </w:r>
          </w:p>
          <w:p w14:paraId="4305EC45" w14:textId="77777777" w:rsidR="00297799" w:rsidRPr="00297799" w:rsidRDefault="00297799" w:rsidP="0029779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7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: How far is it from your school to the station?</w:t>
            </w:r>
          </w:p>
          <w:p w14:paraId="758D3E3C" w14:textId="77777777" w:rsidR="00297799" w:rsidRPr="00297799" w:rsidRDefault="00297799" w:rsidP="00297799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77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: It's about 1 kilometer from my school to the station.</w:t>
            </w:r>
          </w:p>
          <w:p w14:paraId="2A6FCBA0" w14:textId="09E3C15A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903B38" w:rsidRPr="00903B38" w14:paraId="049FD631" w14:textId="77777777" w:rsidTr="00D024CF">
        <w:tc>
          <w:tcPr>
            <w:tcW w:w="4644" w:type="dxa"/>
          </w:tcPr>
          <w:p w14:paraId="7D22C680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3: Choose the correct option in brackets.</w:t>
            </w:r>
          </w:p>
          <w:p w14:paraId="3A261955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 Teacher draws students attention to the remember box. Teacher asks them to study the examples and identify the structure: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S + should/shouldn’t + Vinf</w:t>
            </w:r>
          </w:p>
          <w:p w14:paraId="2CE31CDD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 Teacher gives suggestions and asks students to make some similar sentences using the structures. </w:t>
            </w:r>
          </w:p>
          <w:p w14:paraId="1FD725C6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* Teacher nominates Ss to read aloud the sentences.</w:t>
            </w:r>
          </w:p>
          <w:p w14:paraId="1BD0EE74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** Teacher checks and gives the corrections if they have mistakes. </w:t>
            </w:r>
          </w:p>
          <w:p w14:paraId="79038C46" w14:textId="77777777" w:rsidR="00903B38" w:rsidRPr="00903B38" w:rsidRDefault="00903B38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54542EF1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3: Choose the correct option in brackets.</w:t>
            </w:r>
          </w:p>
          <w:p w14:paraId="3C99A692" w14:textId="0B4838C8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Structure: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S + should/shouldn’t + Vinf</w:t>
            </w:r>
          </w:p>
          <w:p w14:paraId="6D9812C4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124D5C1" wp14:editId="6D290A41">
                  <wp:extent cx="2524539" cy="2129595"/>
                  <wp:effectExtent l="0" t="0" r="0" b="4445"/>
                  <wp:docPr id="10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ình ảnh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32" cy="213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E619C" w14:textId="7FB4ABEA" w:rsidR="00903B38" w:rsidRPr="00903B38" w:rsidRDefault="00903B38" w:rsidP="00903B3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* Answer:</w:t>
            </w:r>
          </w:p>
          <w:p w14:paraId="68838EE3" w14:textId="77777777" w:rsidR="00903B38" w:rsidRPr="00903B38" w:rsidRDefault="00903B38" w:rsidP="00903B3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hat's an interesting book. You </w:t>
            </w:r>
            <w:r w:rsidRPr="0090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hould</w:t>
            </w: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read it. </w:t>
            </w:r>
          </w:p>
          <w:p w14:paraId="13D7279F" w14:textId="77777777" w:rsidR="00903B38" w:rsidRPr="00903B38" w:rsidRDefault="00903B38" w:rsidP="00903B3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You nearly fell off your bike! You really </w:t>
            </w:r>
            <w:r w:rsidRPr="0090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hould</w:t>
            </w: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be more careful.</w:t>
            </w:r>
          </w:p>
          <w:p w14:paraId="66A510C6" w14:textId="77777777" w:rsidR="00903B38" w:rsidRPr="00903B38" w:rsidRDefault="00903B38" w:rsidP="00903B3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We </w:t>
            </w:r>
            <w:r w:rsidRPr="0090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houldn't</w:t>
            </w: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go swimming right after eating. </w:t>
            </w:r>
          </w:p>
          <w:p w14:paraId="2E1D543B" w14:textId="77777777" w:rsidR="00903B38" w:rsidRPr="00903B38" w:rsidRDefault="00903B38" w:rsidP="00903B3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I think that he </w:t>
            </w:r>
            <w:r w:rsidRPr="0090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hould</w:t>
            </w: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eat less. He's becoming overweight. </w:t>
            </w:r>
          </w:p>
          <w:p w14:paraId="305286BC" w14:textId="77777777" w:rsidR="00903B38" w:rsidRPr="00903B38" w:rsidRDefault="00903B38" w:rsidP="00903B38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There are a lot of cars out today. He </w:t>
            </w:r>
            <w:r w:rsidRPr="00903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houldn't</w:t>
            </w:r>
            <w:r w:rsidRPr="00903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drive so fast.</w:t>
            </w:r>
          </w:p>
          <w:p w14:paraId="6907ABF7" w14:textId="047CC10E" w:rsidR="00903B38" w:rsidRPr="00903B38" w:rsidRDefault="00903B38" w:rsidP="00903B38">
            <w:pPr>
              <w:spacing w:line="33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eastAsia="Times New Roman" w:hAnsi="Times New Roman" w:cs="Times New Roman"/>
                <w:i/>
                <w:iCs/>
                <w:color w:val="888888"/>
                <w:sz w:val="26"/>
                <w:szCs w:val="26"/>
              </w:rPr>
              <w:t> </w:t>
            </w:r>
          </w:p>
          <w:p w14:paraId="1829549D" w14:textId="1E00BD46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3B38" w:rsidRPr="00903B38" w14:paraId="16DE972B" w14:textId="77777777" w:rsidTr="00D024CF">
        <w:tc>
          <w:tcPr>
            <w:tcW w:w="4644" w:type="dxa"/>
          </w:tcPr>
          <w:p w14:paraId="4CBA1D51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4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Complete each sentence, using should / shouldn’t.</w:t>
            </w:r>
          </w:p>
          <w:p w14:paraId="1B037C87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654345A" wp14:editId="37692661">
                  <wp:extent cx="2564295" cy="2298607"/>
                  <wp:effectExtent l="0" t="0" r="7620" b="6985"/>
                  <wp:docPr id="18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15" cy="230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012F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 Teacher gives Ss time to do the exercise individually and peer check with their partner. </w:t>
            </w:r>
          </w:p>
          <w:p w14:paraId="26B3667B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*** Teacher nominates Ss to read aloud the sentences.</w:t>
            </w:r>
          </w:p>
          <w:p w14:paraId="4B6F40A5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** Teacher checks and gives the corrections if they have mistakes. </w:t>
            </w:r>
          </w:p>
          <w:p w14:paraId="764E4C3B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57F22E3B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4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Complete each sentence, using should / shouldn’t.</w:t>
            </w:r>
          </w:p>
          <w:p w14:paraId="00E462DB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9558708" wp14:editId="412A1E44">
                  <wp:extent cx="2564295" cy="2298607"/>
                  <wp:effectExtent l="0" t="0" r="7620" b="6985"/>
                  <wp:docPr id="19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15" cy="230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FF24A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nswers: </w:t>
            </w:r>
          </w:p>
          <w:p w14:paraId="4BE23445" w14:textId="77777777" w:rsidR="00A95BBA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1- shouldn’t        </w:t>
            </w:r>
          </w:p>
          <w:p w14:paraId="6AE9F913" w14:textId="77777777" w:rsidR="00A95BBA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2- should     </w:t>
            </w:r>
          </w:p>
          <w:p w14:paraId="3DC9280B" w14:textId="77777777" w:rsidR="00A95BBA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3- shouldn’t       </w:t>
            </w:r>
          </w:p>
          <w:p w14:paraId="1CBED6AE" w14:textId="2D054231" w:rsidR="00903B38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4- should </w:t>
            </w:r>
          </w:p>
          <w:p w14:paraId="742809E2" w14:textId="77777777" w:rsidR="00A95BBA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5- should              </w:t>
            </w:r>
          </w:p>
          <w:p w14:paraId="603E83DC" w14:textId="69120A75" w:rsidR="00903B38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>6- shouldn’t</w:t>
            </w:r>
          </w:p>
          <w:p w14:paraId="34CF7C41" w14:textId="77777777" w:rsidR="00903B38" w:rsidRPr="00903B38" w:rsidRDefault="00903B38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7799" w:rsidRPr="00903B38" w14:paraId="50EF9CDC" w14:textId="77777777" w:rsidTr="002C682E">
        <w:tc>
          <w:tcPr>
            <w:tcW w:w="9180" w:type="dxa"/>
            <w:gridSpan w:val="2"/>
          </w:tcPr>
          <w:p w14:paraId="1B6E3BED" w14:textId="0BCF6F11" w:rsidR="00297799" w:rsidRPr="00903B38" w:rsidRDefault="00297799" w:rsidP="0029779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ctivity 4. 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APPLICATION (7’-IW, PW, GW)</w:t>
            </w:r>
          </w:p>
          <w:p w14:paraId="0920ED58" w14:textId="175093FC" w:rsidR="00297799" w:rsidRPr="00903B38" w:rsidRDefault="00297799" w:rsidP="00297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bookmark131"/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Aim: </w:t>
            </w:r>
            <w:bookmarkEnd w:id="3"/>
          </w:p>
          <w:p w14:paraId="587FE9D8" w14:textId="77777777" w:rsidR="00903B38" w:rsidRPr="00903B38" w:rsidRDefault="00903B38" w:rsidP="0090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To practise the using should and shouldn’t.</w:t>
            </w:r>
          </w:p>
          <w:p w14:paraId="6A40F66E" w14:textId="5E6799BD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="00903B38" w:rsidRPr="00903B38">
              <w:rPr>
                <w:rFonts w:ascii="Times New Roman" w:hAnsi="Times New Roman" w:cs="Times New Roman"/>
                <w:sz w:val="26"/>
                <w:szCs w:val="26"/>
              </w:rPr>
              <w:t>Using should and shouldn’t.</w:t>
            </w:r>
          </w:p>
          <w:p w14:paraId="07D7AEA9" w14:textId="6FE35D2A" w:rsidR="00297799" w:rsidRPr="00903B38" w:rsidRDefault="00297799" w:rsidP="00297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Product:  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Students’work.</w:t>
            </w:r>
          </w:p>
          <w:p w14:paraId="7854312E" w14:textId="005CBFD4" w:rsidR="00297799" w:rsidRPr="00903B38" w:rsidRDefault="00297799" w:rsidP="00297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Implementation: </w:t>
            </w:r>
            <w:r w:rsidRPr="00903B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acher’s instructions</w:t>
            </w:r>
          </w:p>
        </w:tc>
      </w:tr>
      <w:tr w:rsidR="00297799" w:rsidRPr="00903B38" w14:paraId="68600374" w14:textId="77777777" w:rsidTr="00535796">
        <w:trPr>
          <w:trHeight w:val="418"/>
        </w:trPr>
        <w:tc>
          <w:tcPr>
            <w:tcW w:w="4644" w:type="dxa"/>
          </w:tcPr>
          <w:p w14:paraId="67E3439F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5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ok at the pictures. Make sentences, using should / shouldn’t and the cues</w:t>
            </w:r>
          </w:p>
          <w:p w14:paraId="14A61816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A9D75B3" wp14:editId="65B92D7D">
                  <wp:extent cx="2352261" cy="1492343"/>
                  <wp:effectExtent l="0" t="0" r="0" b="0"/>
                  <wp:docPr id="24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0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6B7FE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C130FF8" wp14:editId="7F2288CC">
                  <wp:extent cx="2705100" cy="1762125"/>
                  <wp:effectExtent l="0" t="0" r="0" b="0"/>
                  <wp:docPr id="20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87" cy="17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D675D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41CFFED" wp14:editId="0792DE19">
                  <wp:extent cx="2716154" cy="1603513"/>
                  <wp:effectExtent l="0" t="0" r="8255" b="0"/>
                  <wp:docPr id="21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18" cy="161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85F24FF" wp14:editId="56F2E9BA">
                  <wp:extent cx="2705100" cy="1908175"/>
                  <wp:effectExtent l="0" t="0" r="0" b="0"/>
                  <wp:docPr id="22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47" cy="191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CFA1200" wp14:editId="47769289">
                  <wp:extent cx="2609850" cy="1921426"/>
                  <wp:effectExtent l="0" t="0" r="0" b="0"/>
                  <wp:docPr id="23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ình ảnh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57" cy="193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1754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 Ss do as instructed </w:t>
            </w:r>
          </w:p>
          <w:p w14:paraId="5352C25D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**** Teacher gives Ss feedback. </w:t>
            </w:r>
          </w:p>
          <w:p w14:paraId="28F74340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choose some common mistakes and suggest students how to avoid them.</w:t>
            </w:r>
          </w:p>
          <w:p w14:paraId="30DBC372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choose some typical errors and correct as a whole class</w:t>
            </w:r>
          </w:p>
          <w:p w14:paraId="79E5B40B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75AC84" w14:textId="2AE076D9" w:rsidR="00297799" w:rsidRPr="00903B38" w:rsidRDefault="00297799" w:rsidP="00903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6848BB2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>Task 5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ok at the pictures. Make sentences, using should / shouldn’t and the cues</w:t>
            </w:r>
          </w:p>
          <w:p w14:paraId="05F017DE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0A1D8CA" wp14:editId="4C068F34">
                  <wp:extent cx="2352261" cy="1492343"/>
                  <wp:effectExtent l="0" t="0" r="0" b="0"/>
                  <wp:docPr id="25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0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4350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2B0A538" wp14:editId="0266755B">
                  <wp:extent cx="2486025" cy="1762125"/>
                  <wp:effectExtent l="0" t="0" r="0" b="0"/>
                  <wp:docPr id="26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232" cy="17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33F95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67883204" wp14:editId="6EF3AEBF">
                  <wp:extent cx="2716154" cy="1603513"/>
                  <wp:effectExtent l="0" t="0" r="8255" b="0"/>
                  <wp:docPr id="27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18" cy="161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583D9CA" wp14:editId="1CDBD970">
                  <wp:extent cx="2638425" cy="1907908"/>
                  <wp:effectExtent l="0" t="0" r="0" b="0"/>
                  <wp:docPr id="28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27" cy="191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B3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7D1AC52D" wp14:editId="19AD0F0C">
                  <wp:extent cx="2676525" cy="1921426"/>
                  <wp:effectExtent l="0" t="0" r="0" b="0"/>
                  <wp:docPr id="29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ình ảnh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64" cy="193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25867" w14:textId="77777777" w:rsidR="00903B38" w:rsidRPr="00903B38" w:rsidRDefault="00903B38" w:rsidP="00903B38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nswers: </w:t>
            </w:r>
          </w:p>
          <w:p w14:paraId="0EC663F4" w14:textId="77777777" w:rsidR="00903B38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1- He shouldn’t waste water. </w:t>
            </w:r>
          </w:p>
          <w:p w14:paraId="6BF536C5" w14:textId="77777777" w:rsidR="00903B38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2- They should wear their helmets. </w:t>
            </w:r>
          </w:p>
          <w:p w14:paraId="39430712" w14:textId="77777777" w:rsidR="00903B38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3- She should be more careful.  </w:t>
            </w:r>
          </w:p>
          <w:p w14:paraId="5B731FC5" w14:textId="77777777" w:rsidR="00903B38" w:rsidRPr="00A95BBA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 xml:space="preserve">4- They shouldn’t play football on the pavement. </w:t>
            </w:r>
          </w:p>
          <w:p w14:paraId="0FCDE1E7" w14:textId="6A96A76C" w:rsidR="00297799" w:rsidRPr="00903B38" w:rsidRDefault="00903B38" w:rsidP="00903B3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95BBA">
              <w:rPr>
                <w:rFonts w:ascii="Times New Roman" w:hAnsi="Times New Roman" w:cs="Times New Roman"/>
                <w:sz w:val="26"/>
                <w:szCs w:val="26"/>
              </w:rPr>
              <w:t>5- They shouldn’t ride their bikes dangerously.</w:t>
            </w:r>
          </w:p>
        </w:tc>
      </w:tr>
      <w:tr w:rsidR="00297799" w:rsidRPr="00903B38" w14:paraId="4E7FFDBA" w14:textId="77777777" w:rsidTr="002E466F">
        <w:trPr>
          <w:trHeight w:val="418"/>
        </w:trPr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43E35655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 Wrap up</w:t>
            </w:r>
          </w:p>
          <w:p w14:paraId="5228D5A3" w14:textId="77777777" w:rsidR="00903B38" w:rsidRPr="00903B38" w:rsidRDefault="00903B38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To help Ss memorise the target language and skills that they have learned</w:t>
            </w: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408C65A" w14:textId="22D7F6EE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Homework: </w:t>
            </w:r>
          </w:p>
          <w:p w14:paraId="263525FB" w14:textId="37D09840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Exercises in the workbook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3EDF9693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 Wrap up</w:t>
            </w:r>
          </w:p>
          <w:p w14:paraId="6EB3DD33" w14:textId="77777777" w:rsidR="00903B38" w:rsidRPr="00903B38" w:rsidRDefault="00903B38" w:rsidP="0090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- It indicating distance</w:t>
            </w:r>
          </w:p>
          <w:p w14:paraId="0539D71B" w14:textId="77777777" w:rsidR="00903B38" w:rsidRPr="00903B38" w:rsidRDefault="00903B38" w:rsidP="00903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- Should/shouldn’t </w:t>
            </w:r>
          </w:p>
          <w:p w14:paraId="7744452E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 xml:space="preserve">- Scanning </w:t>
            </w:r>
          </w:p>
          <w:p w14:paraId="27DD784B" w14:textId="7777777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Homework: </w:t>
            </w:r>
          </w:p>
          <w:p w14:paraId="5FFED6B6" w14:textId="59547797" w:rsidR="00297799" w:rsidRPr="00903B38" w:rsidRDefault="00297799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903B38">
              <w:rPr>
                <w:rFonts w:ascii="Times New Roman" w:hAnsi="Times New Roman" w:cs="Times New Roman"/>
                <w:sz w:val="26"/>
                <w:szCs w:val="26"/>
              </w:rPr>
              <w:t>Exercises in the workbook</w:t>
            </w:r>
          </w:p>
        </w:tc>
      </w:tr>
    </w:tbl>
    <w:p w14:paraId="072F0F83" w14:textId="77777777" w:rsidR="00D45CB0" w:rsidRPr="00903B38" w:rsidRDefault="00D45CB0" w:rsidP="00CC3BF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V. FEEDBACK: </w:t>
      </w:r>
    </w:p>
    <w:p w14:paraId="3372C6B8" w14:textId="77777777" w:rsidR="00D45CB0" w:rsidRPr="00903B38" w:rsidRDefault="00D45CB0" w:rsidP="00CC3BF1">
      <w:pPr>
        <w:spacing w:after="0" w:line="240" w:lineRule="auto"/>
        <w:ind w:right="-279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A ……………………………………………………………………………..…</w:t>
      </w:r>
    </w:p>
    <w:p w14:paraId="553E482D" w14:textId="77777777" w:rsidR="00D45CB0" w:rsidRPr="00903B38" w:rsidRDefault="00D45CB0" w:rsidP="00CC3BF1">
      <w:pPr>
        <w:spacing w:after="0" w:line="240" w:lineRule="auto"/>
        <w:ind w:right="-279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B …………………………...……………………………………..……………</w:t>
      </w:r>
    </w:p>
    <w:p w14:paraId="55079683" w14:textId="5163BD30" w:rsidR="00D45CB0" w:rsidRPr="00903B38" w:rsidRDefault="00D45CB0">
      <w:pPr>
        <w:rPr>
          <w:rFonts w:ascii="Times New Roman" w:hAnsi="Times New Roman" w:cs="Times New Roman"/>
          <w:sz w:val="26"/>
          <w:szCs w:val="26"/>
        </w:rPr>
      </w:pPr>
      <w:r w:rsidRPr="00903B3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C ………………………………………………………………………….……</w:t>
      </w:r>
      <w:r w:rsidRPr="00903B38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Pr="00903B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6536A0" w14:textId="77777777" w:rsidR="00A25612" w:rsidRPr="00903B38" w:rsidRDefault="00A25612" w:rsidP="00425F4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A25612" w:rsidRPr="00903B38" w:rsidSect="00470928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20B0503030403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64921"/>
    <w:multiLevelType w:val="hybridMultilevel"/>
    <w:tmpl w:val="9670C304"/>
    <w:lvl w:ilvl="0" w:tplc="3C563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A81"/>
    <w:multiLevelType w:val="hybridMultilevel"/>
    <w:tmpl w:val="6EE480C0"/>
    <w:lvl w:ilvl="0" w:tplc="41E07A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7BB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4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AF7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8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0D5"/>
    <w:multiLevelType w:val="hybridMultilevel"/>
    <w:tmpl w:val="58ECEE44"/>
    <w:lvl w:ilvl="0" w:tplc="8AF2F0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A0E"/>
    <w:multiLevelType w:val="hybridMultilevel"/>
    <w:tmpl w:val="655E37CC"/>
    <w:lvl w:ilvl="0" w:tplc="70A25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0CF9"/>
    <w:multiLevelType w:val="multilevel"/>
    <w:tmpl w:val="D4BA6934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4BEE"/>
    <w:multiLevelType w:val="hybridMultilevel"/>
    <w:tmpl w:val="90B8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78F095A"/>
    <w:multiLevelType w:val="hybridMultilevel"/>
    <w:tmpl w:val="C8E4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3AA3"/>
    <w:multiLevelType w:val="hybridMultilevel"/>
    <w:tmpl w:val="4EA0CF62"/>
    <w:lvl w:ilvl="0" w:tplc="95D47F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3DE7"/>
    <w:multiLevelType w:val="hybridMultilevel"/>
    <w:tmpl w:val="E9865144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70D5D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26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1DAE"/>
    <w:multiLevelType w:val="hybridMultilevel"/>
    <w:tmpl w:val="AE046632"/>
    <w:lvl w:ilvl="0" w:tplc="FDB4A5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A4E4C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645B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50C5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C069B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2E07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83486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768A0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0014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8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28"/>
  </w:num>
  <w:num w:numId="11">
    <w:abstractNumId w:val="10"/>
  </w:num>
  <w:num w:numId="12">
    <w:abstractNumId w:val="5"/>
  </w:num>
  <w:num w:numId="13">
    <w:abstractNumId w:val="8"/>
  </w:num>
  <w:num w:numId="14">
    <w:abstractNumId w:val="26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  <w:num w:numId="22">
    <w:abstractNumId w:val="9"/>
  </w:num>
  <w:num w:numId="23">
    <w:abstractNumId w:val="27"/>
  </w:num>
  <w:num w:numId="24">
    <w:abstractNumId w:val="24"/>
  </w:num>
  <w:num w:numId="25">
    <w:abstractNumId w:val="21"/>
  </w:num>
  <w:num w:numId="26">
    <w:abstractNumId w:val="7"/>
  </w:num>
  <w:num w:numId="27">
    <w:abstractNumId w:val="17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025"/>
    <w:rsid w:val="00005BF9"/>
    <w:rsid w:val="000121EC"/>
    <w:rsid w:val="000144E3"/>
    <w:rsid w:val="00014ABB"/>
    <w:rsid w:val="000153D8"/>
    <w:rsid w:val="00021278"/>
    <w:rsid w:val="000222D4"/>
    <w:rsid w:val="00027E90"/>
    <w:rsid w:val="000440DD"/>
    <w:rsid w:val="00061429"/>
    <w:rsid w:val="00074EA0"/>
    <w:rsid w:val="00080A83"/>
    <w:rsid w:val="00081045"/>
    <w:rsid w:val="00087570"/>
    <w:rsid w:val="00091320"/>
    <w:rsid w:val="000A27C0"/>
    <w:rsid w:val="000E0BA3"/>
    <w:rsid w:val="000E4470"/>
    <w:rsid w:val="000E532E"/>
    <w:rsid w:val="000F564E"/>
    <w:rsid w:val="00111019"/>
    <w:rsid w:val="0011270D"/>
    <w:rsid w:val="001323E8"/>
    <w:rsid w:val="0013644F"/>
    <w:rsid w:val="00137F2D"/>
    <w:rsid w:val="00154CA9"/>
    <w:rsid w:val="0017600A"/>
    <w:rsid w:val="00182138"/>
    <w:rsid w:val="001B18EA"/>
    <w:rsid w:val="001E546D"/>
    <w:rsid w:val="001F234E"/>
    <w:rsid w:val="001F5916"/>
    <w:rsid w:val="00202983"/>
    <w:rsid w:val="00203274"/>
    <w:rsid w:val="002143DB"/>
    <w:rsid w:val="00221590"/>
    <w:rsid w:val="002268D5"/>
    <w:rsid w:val="00233E3A"/>
    <w:rsid w:val="00235171"/>
    <w:rsid w:val="00235F4E"/>
    <w:rsid w:val="00237851"/>
    <w:rsid w:val="002455B6"/>
    <w:rsid w:val="0024795D"/>
    <w:rsid w:val="00250633"/>
    <w:rsid w:val="00257E65"/>
    <w:rsid w:val="00283E67"/>
    <w:rsid w:val="00297799"/>
    <w:rsid w:val="002A6847"/>
    <w:rsid w:val="002C3DAE"/>
    <w:rsid w:val="002C682E"/>
    <w:rsid w:val="002D0188"/>
    <w:rsid w:val="002D5391"/>
    <w:rsid w:val="002E466F"/>
    <w:rsid w:val="002E4AA5"/>
    <w:rsid w:val="00312FEC"/>
    <w:rsid w:val="00322BD1"/>
    <w:rsid w:val="00344AA2"/>
    <w:rsid w:val="00353C8C"/>
    <w:rsid w:val="003803C8"/>
    <w:rsid w:val="003862ED"/>
    <w:rsid w:val="003A066E"/>
    <w:rsid w:val="003B4798"/>
    <w:rsid w:val="003B6B53"/>
    <w:rsid w:val="003C4ADD"/>
    <w:rsid w:val="003E7E8E"/>
    <w:rsid w:val="003F587F"/>
    <w:rsid w:val="004162B4"/>
    <w:rsid w:val="00425F47"/>
    <w:rsid w:val="00430FDF"/>
    <w:rsid w:val="00435800"/>
    <w:rsid w:val="004375BB"/>
    <w:rsid w:val="0044395B"/>
    <w:rsid w:val="00451FB1"/>
    <w:rsid w:val="00456F73"/>
    <w:rsid w:val="00463CA3"/>
    <w:rsid w:val="004655D0"/>
    <w:rsid w:val="00470928"/>
    <w:rsid w:val="0047283C"/>
    <w:rsid w:val="0048464B"/>
    <w:rsid w:val="004A0473"/>
    <w:rsid w:val="004A181E"/>
    <w:rsid w:val="004A578A"/>
    <w:rsid w:val="004B52A1"/>
    <w:rsid w:val="004B7AD1"/>
    <w:rsid w:val="004C6DD2"/>
    <w:rsid w:val="004D4837"/>
    <w:rsid w:val="004D6F27"/>
    <w:rsid w:val="004F4B48"/>
    <w:rsid w:val="0050037E"/>
    <w:rsid w:val="005052EA"/>
    <w:rsid w:val="00506AD5"/>
    <w:rsid w:val="00513857"/>
    <w:rsid w:val="00516B31"/>
    <w:rsid w:val="005257F6"/>
    <w:rsid w:val="00535796"/>
    <w:rsid w:val="00544FA2"/>
    <w:rsid w:val="00565C3A"/>
    <w:rsid w:val="00592ACC"/>
    <w:rsid w:val="0059369B"/>
    <w:rsid w:val="005A511C"/>
    <w:rsid w:val="005B10D5"/>
    <w:rsid w:val="005B6A8D"/>
    <w:rsid w:val="005C0124"/>
    <w:rsid w:val="005C10C1"/>
    <w:rsid w:val="005C1E08"/>
    <w:rsid w:val="005C592F"/>
    <w:rsid w:val="005C67E9"/>
    <w:rsid w:val="005D55F0"/>
    <w:rsid w:val="005E3C69"/>
    <w:rsid w:val="005E45E7"/>
    <w:rsid w:val="005F519A"/>
    <w:rsid w:val="005F7FE5"/>
    <w:rsid w:val="006251F7"/>
    <w:rsid w:val="006321D6"/>
    <w:rsid w:val="00636AD0"/>
    <w:rsid w:val="00677780"/>
    <w:rsid w:val="00681C06"/>
    <w:rsid w:val="00685100"/>
    <w:rsid w:val="00690179"/>
    <w:rsid w:val="006923E2"/>
    <w:rsid w:val="00693D78"/>
    <w:rsid w:val="00695734"/>
    <w:rsid w:val="006A3909"/>
    <w:rsid w:val="006A4BC0"/>
    <w:rsid w:val="006A74C9"/>
    <w:rsid w:val="006C16C3"/>
    <w:rsid w:val="006C2C0F"/>
    <w:rsid w:val="006D00A7"/>
    <w:rsid w:val="006E6025"/>
    <w:rsid w:val="006F7294"/>
    <w:rsid w:val="007022DC"/>
    <w:rsid w:val="007057A4"/>
    <w:rsid w:val="0071402B"/>
    <w:rsid w:val="00725EAE"/>
    <w:rsid w:val="0072771A"/>
    <w:rsid w:val="00732266"/>
    <w:rsid w:val="00737011"/>
    <w:rsid w:val="00740184"/>
    <w:rsid w:val="007406FE"/>
    <w:rsid w:val="007501BF"/>
    <w:rsid w:val="00773861"/>
    <w:rsid w:val="0078243F"/>
    <w:rsid w:val="007921F3"/>
    <w:rsid w:val="00793D71"/>
    <w:rsid w:val="007A05C1"/>
    <w:rsid w:val="007C50F8"/>
    <w:rsid w:val="007E2891"/>
    <w:rsid w:val="007E3C2A"/>
    <w:rsid w:val="007F023C"/>
    <w:rsid w:val="007F6098"/>
    <w:rsid w:val="007F662D"/>
    <w:rsid w:val="007F6E8D"/>
    <w:rsid w:val="007F7705"/>
    <w:rsid w:val="00800682"/>
    <w:rsid w:val="00824A5E"/>
    <w:rsid w:val="00834695"/>
    <w:rsid w:val="008348D8"/>
    <w:rsid w:val="00835FAE"/>
    <w:rsid w:val="008366EC"/>
    <w:rsid w:val="00852145"/>
    <w:rsid w:val="00857C20"/>
    <w:rsid w:val="008653EF"/>
    <w:rsid w:val="008777AB"/>
    <w:rsid w:val="00886993"/>
    <w:rsid w:val="008913AD"/>
    <w:rsid w:val="00891499"/>
    <w:rsid w:val="008A6B3A"/>
    <w:rsid w:val="008B371F"/>
    <w:rsid w:val="008C333E"/>
    <w:rsid w:val="008E7D77"/>
    <w:rsid w:val="00903B38"/>
    <w:rsid w:val="00904775"/>
    <w:rsid w:val="00913E75"/>
    <w:rsid w:val="00926EC3"/>
    <w:rsid w:val="00932732"/>
    <w:rsid w:val="00934194"/>
    <w:rsid w:val="00942C7B"/>
    <w:rsid w:val="00950EA2"/>
    <w:rsid w:val="00951246"/>
    <w:rsid w:val="00951BC1"/>
    <w:rsid w:val="00953E53"/>
    <w:rsid w:val="00962951"/>
    <w:rsid w:val="00965A59"/>
    <w:rsid w:val="00973204"/>
    <w:rsid w:val="00973D5A"/>
    <w:rsid w:val="00973DA9"/>
    <w:rsid w:val="009756C2"/>
    <w:rsid w:val="00984A70"/>
    <w:rsid w:val="009B412A"/>
    <w:rsid w:val="009C5C45"/>
    <w:rsid w:val="009C6228"/>
    <w:rsid w:val="00A11DC6"/>
    <w:rsid w:val="00A13F69"/>
    <w:rsid w:val="00A1487D"/>
    <w:rsid w:val="00A25612"/>
    <w:rsid w:val="00A25F37"/>
    <w:rsid w:val="00A3513D"/>
    <w:rsid w:val="00A35949"/>
    <w:rsid w:val="00A429CC"/>
    <w:rsid w:val="00A5075A"/>
    <w:rsid w:val="00A64E9B"/>
    <w:rsid w:val="00A856A7"/>
    <w:rsid w:val="00A866DA"/>
    <w:rsid w:val="00A93A36"/>
    <w:rsid w:val="00A95BBA"/>
    <w:rsid w:val="00AA0AF4"/>
    <w:rsid w:val="00AA484C"/>
    <w:rsid w:val="00AA6A8A"/>
    <w:rsid w:val="00AA7E08"/>
    <w:rsid w:val="00AB0BD8"/>
    <w:rsid w:val="00AB0F73"/>
    <w:rsid w:val="00AC0700"/>
    <w:rsid w:val="00AC7EF8"/>
    <w:rsid w:val="00AD5129"/>
    <w:rsid w:val="00AD778B"/>
    <w:rsid w:val="00B02D2C"/>
    <w:rsid w:val="00B06DFF"/>
    <w:rsid w:val="00B121C5"/>
    <w:rsid w:val="00B144A9"/>
    <w:rsid w:val="00B14CEB"/>
    <w:rsid w:val="00B31CDD"/>
    <w:rsid w:val="00B33E8E"/>
    <w:rsid w:val="00B41360"/>
    <w:rsid w:val="00B44417"/>
    <w:rsid w:val="00B4686F"/>
    <w:rsid w:val="00B4745B"/>
    <w:rsid w:val="00B56FE5"/>
    <w:rsid w:val="00B66169"/>
    <w:rsid w:val="00B831FA"/>
    <w:rsid w:val="00B904E9"/>
    <w:rsid w:val="00BA0AC2"/>
    <w:rsid w:val="00BB3651"/>
    <w:rsid w:val="00BB4C0E"/>
    <w:rsid w:val="00BC0FF3"/>
    <w:rsid w:val="00BC46D3"/>
    <w:rsid w:val="00BD4BE9"/>
    <w:rsid w:val="00BD5025"/>
    <w:rsid w:val="00BF657D"/>
    <w:rsid w:val="00C21DFD"/>
    <w:rsid w:val="00C26CFC"/>
    <w:rsid w:val="00C27FE6"/>
    <w:rsid w:val="00C34A97"/>
    <w:rsid w:val="00C5241E"/>
    <w:rsid w:val="00C52BE7"/>
    <w:rsid w:val="00C665A7"/>
    <w:rsid w:val="00C767AA"/>
    <w:rsid w:val="00C82048"/>
    <w:rsid w:val="00C8219E"/>
    <w:rsid w:val="00C86482"/>
    <w:rsid w:val="00C86A34"/>
    <w:rsid w:val="00C96FFB"/>
    <w:rsid w:val="00CB79B3"/>
    <w:rsid w:val="00CC1520"/>
    <w:rsid w:val="00CC39DC"/>
    <w:rsid w:val="00CC60E4"/>
    <w:rsid w:val="00CE5B02"/>
    <w:rsid w:val="00CF11B4"/>
    <w:rsid w:val="00CF63DB"/>
    <w:rsid w:val="00D0414E"/>
    <w:rsid w:val="00D1617B"/>
    <w:rsid w:val="00D45CB0"/>
    <w:rsid w:val="00D50AAD"/>
    <w:rsid w:val="00D5723D"/>
    <w:rsid w:val="00D72E5E"/>
    <w:rsid w:val="00D74107"/>
    <w:rsid w:val="00D8274F"/>
    <w:rsid w:val="00D851FE"/>
    <w:rsid w:val="00D867E2"/>
    <w:rsid w:val="00D96112"/>
    <w:rsid w:val="00DA0E16"/>
    <w:rsid w:val="00DA46C9"/>
    <w:rsid w:val="00DB0EA2"/>
    <w:rsid w:val="00DB2FB0"/>
    <w:rsid w:val="00DB6E67"/>
    <w:rsid w:val="00DC032A"/>
    <w:rsid w:val="00DC4127"/>
    <w:rsid w:val="00DC5993"/>
    <w:rsid w:val="00DD1C33"/>
    <w:rsid w:val="00DD42A3"/>
    <w:rsid w:val="00DF2994"/>
    <w:rsid w:val="00E032D6"/>
    <w:rsid w:val="00E10FF7"/>
    <w:rsid w:val="00E169D7"/>
    <w:rsid w:val="00E216E5"/>
    <w:rsid w:val="00E23917"/>
    <w:rsid w:val="00E27FFB"/>
    <w:rsid w:val="00E37416"/>
    <w:rsid w:val="00E60420"/>
    <w:rsid w:val="00E65486"/>
    <w:rsid w:val="00E65F61"/>
    <w:rsid w:val="00E66AE3"/>
    <w:rsid w:val="00E70A3D"/>
    <w:rsid w:val="00E75F94"/>
    <w:rsid w:val="00E77CF6"/>
    <w:rsid w:val="00E82381"/>
    <w:rsid w:val="00E857E2"/>
    <w:rsid w:val="00E90566"/>
    <w:rsid w:val="00EA4DF9"/>
    <w:rsid w:val="00ED2852"/>
    <w:rsid w:val="00ED3E08"/>
    <w:rsid w:val="00EE3288"/>
    <w:rsid w:val="00F10530"/>
    <w:rsid w:val="00F406C8"/>
    <w:rsid w:val="00F553C4"/>
    <w:rsid w:val="00F55798"/>
    <w:rsid w:val="00F6225B"/>
    <w:rsid w:val="00F8323A"/>
    <w:rsid w:val="00F94BD2"/>
    <w:rsid w:val="00F9504D"/>
    <w:rsid w:val="00F97D00"/>
    <w:rsid w:val="00FA6260"/>
    <w:rsid w:val="00FB4D6E"/>
    <w:rsid w:val="00FC3A98"/>
    <w:rsid w:val="00FD0539"/>
    <w:rsid w:val="00FD3E3F"/>
    <w:rsid w:val="00FE13C3"/>
    <w:rsid w:val="00FE18C5"/>
    <w:rsid w:val="00FE48FA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7E01"/>
  <w15:docId w15:val="{E130C6EA-86E1-4798-B454-58EEBD0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table" w:styleId="LightShading-Accent6">
    <w:name w:val="Light Shading Accent 6"/>
    <w:basedOn w:val="TableNormal"/>
    <w:uiPriority w:val="60"/>
    <w:rsid w:val="00F553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55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553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5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55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5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5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1">
    <w:name w:val="Char1"/>
    <w:basedOn w:val="Normal"/>
    <w:semiHidden/>
    <w:rsid w:val="008E7D7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(2)1"/>
    <w:basedOn w:val="Normal"/>
    <w:uiPriority w:val="99"/>
    <w:rsid w:val="00A25612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paragraph" w:customStyle="1" w:styleId="body123">
    <w:name w:val="body 123"/>
    <w:basedOn w:val="Normal"/>
    <w:qFormat/>
    <w:rsid w:val="00A25612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Bodytext2Exact2">
    <w:name w:val="Body text (2) Exact2"/>
    <w:basedOn w:val="Bodytext2"/>
    <w:uiPriority w:val="99"/>
    <w:rsid w:val="0050037E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10">
    <w:name w:val="Body text (2) + 10.5 pt10"/>
    <w:aliases w:val="Italic75"/>
    <w:basedOn w:val="Bodytext2"/>
    <w:uiPriority w:val="99"/>
    <w:rsid w:val="0050037E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B904E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904E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Bodytext4SmallCapsExact">
    <w:name w:val="Body text (4) + Small Caps Exact"/>
    <w:basedOn w:val="DefaultParagraphFont"/>
    <w:uiPriority w:val="99"/>
    <w:rsid w:val="007E2891"/>
    <w:rPr>
      <w:rFonts w:ascii="Calibri" w:hAnsi="Calibri" w:cs="Calibri"/>
      <w:b/>
      <w:bCs/>
      <w:smallCaps/>
      <w:spacing w:val="-90"/>
      <w:sz w:val="86"/>
      <w:szCs w:val="86"/>
      <w:u w:val="none"/>
    </w:rPr>
  </w:style>
  <w:style w:type="character" w:customStyle="1" w:styleId="Headerorfooter12pt">
    <w:name w:val="Header or footer + 12 pt"/>
    <w:aliases w:val="Bold"/>
    <w:basedOn w:val="DefaultParagraphFont"/>
    <w:uiPriority w:val="99"/>
    <w:rsid w:val="00D5723D"/>
    <w:rPr>
      <w:rFonts w:ascii="Calibri" w:hAnsi="Calibri" w:cs="Calibri"/>
      <w:b/>
      <w:bCs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81C0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25F47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rsid w:val="00425F47"/>
    <w:rPr>
      <w:rFonts w:ascii="Calibri" w:hAnsi="Calibri"/>
      <w:b/>
      <w:sz w:val="24"/>
    </w:rPr>
  </w:style>
  <w:style w:type="character" w:styleId="Strong">
    <w:name w:val="Strong"/>
    <w:basedOn w:val="DefaultParagraphFont"/>
    <w:uiPriority w:val="22"/>
    <w:qFormat/>
    <w:rsid w:val="00BB3651"/>
    <w:rPr>
      <w:b/>
      <w:bCs/>
    </w:rPr>
  </w:style>
  <w:style w:type="table" w:customStyle="1" w:styleId="LiBang1">
    <w:name w:val="Lưới Bảng1"/>
    <w:basedOn w:val="TableNormal"/>
    <w:next w:val="TableGrid"/>
    <w:uiPriority w:val="39"/>
    <w:rsid w:val="002977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CEA0-6BA2-4146-91E6-8C79E2A0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STEM</vt:lpstr>
    </vt:vector>
  </TitlesOfParts>
  <Manager>TV-STEM</Manager>
  <Company>TV-STEM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STEM</dc:title>
  <dc:subject>TV-STEM</dc:subject>
  <dc:creator>TV-STEM</dc:creator>
  <cp:keywords>TV-STEM</cp:keywords>
  <dc:description>TV-STEM</dc:description>
  <cp:lastModifiedBy>Nghiêm Xuân</cp:lastModifiedBy>
  <cp:revision>237</cp:revision>
  <dcterms:created xsi:type="dcterms:W3CDTF">2021-02-26T07:13:00Z</dcterms:created>
  <dcterms:modified xsi:type="dcterms:W3CDTF">2022-08-30T09:37:00Z</dcterms:modified>
  <cp:category>TV-STEM</cp:category>
</cp:coreProperties>
</file>